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1－7</w:t>
      </w: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08C54" wp14:editId="4B446F7F">
                <wp:simplePos x="0" y="0"/>
                <wp:positionH relativeFrom="column">
                  <wp:posOffset>-24130</wp:posOffset>
                </wp:positionH>
                <wp:positionV relativeFrom="paragraph">
                  <wp:posOffset>130810</wp:posOffset>
                </wp:positionV>
                <wp:extent cx="5838825" cy="4000500"/>
                <wp:effectExtent l="0" t="0" r="28575" b="19050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234E" w:rsidRDefault="0096234E" w:rsidP="0096234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96234E" w:rsidRPr="004A18DE" w:rsidRDefault="0096234E" w:rsidP="0096234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9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34496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34496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96234E" w:rsidRPr="004A18DE" w:rsidRDefault="0096234E" w:rsidP="0096234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96234E" w:rsidRPr="004A18DE" w:rsidRDefault="0096234E" w:rsidP="009623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96234E" w:rsidRPr="00260B59" w:rsidRDefault="0096234E" w:rsidP="009623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96234E" w:rsidRPr="001D3387" w:rsidRDefault="0096234E" w:rsidP="0096234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96234E" w:rsidRPr="001D3387" w:rsidRDefault="0096234E" w:rsidP="0096234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96234E" w:rsidRPr="001D3387" w:rsidRDefault="0096234E" w:rsidP="009623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96234E" w:rsidRPr="001D3387" w:rsidRDefault="0096234E" w:rsidP="009623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保健師（助産師、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）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指定取消申請について</w:t>
                            </w:r>
                          </w:p>
                          <w:p w:rsidR="0096234E" w:rsidRDefault="0096234E" w:rsidP="0096234E"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保健師助産師看護師法施行令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第16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１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項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規定に基づき、保健師(助産師、看護師)養成所の指定を取り消されるよう、第17条の規定に基づき、添付書類を添えて申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08C54" id="正方形/長方形 60" o:spid="_x0000_s1026" style="position:absolute;margin-left:-1.9pt;margin-top:10.3pt;width:459.75pt;height:3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">
                <v:textbox inset="5.85pt,.7pt,5.85pt,.7pt">
                  <w:txbxContent>
                    <w:p w:rsidR="0096234E" w:rsidRDefault="0096234E" w:rsidP="0096234E">
                      <w:pPr>
                        <w:widowControl/>
                        <w:spacing w:before="100" w:beforeAutospacing="1" w:after="100" w:afterAutospacing="1" w:line="240" w:lineRule="atLeas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96234E" w:rsidRPr="004A18DE" w:rsidRDefault="0096234E" w:rsidP="0096234E">
                      <w:pPr>
                        <w:widowControl/>
                        <w:spacing w:before="100" w:beforeAutospacing="1" w:after="100" w:afterAutospacing="1" w:line="240" w:lineRule="atLeast"/>
                        <w:ind w:right="79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34496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34496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96234E" w:rsidRPr="004A18DE" w:rsidRDefault="0096234E" w:rsidP="0096234E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96234E" w:rsidRPr="004A18DE" w:rsidRDefault="0096234E" w:rsidP="0096234E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96234E" w:rsidRPr="00260B59" w:rsidRDefault="0096234E" w:rsidP="0096234E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96234E" w:rsidRPr="001D3387" w:rsidRDefault="0096234E" w:rsidP="0096234E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96234E" w:rsidRPr="001D3387" w:rsidRDefault="0096234E" w:rsidP="0096234E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96234E" w:rsidRPr="001D3387" w:rsidRDefault="0096234E" w:rsidP="0096234E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96234E" w:rsidRPr="001D3387" w:rsidRDefault="0096234E" w:rsidP="0096234E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保健師（助産師、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）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指定取消申請について</w:t>
                      </w:r>
                    </w:p>
                    <w:p w:rsidR="0096234E" w:rsidRDefault="0096234E" w:rsidP="0096234E"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保健師助産師看護師法施行令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第16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１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項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規定に基づき、保健師(助産師、看護師)養成所の指定を取り消されるよう、第17条の規定に基づき、添付書類を添えて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6234E" w:rsidRPr="005C34AC" w:rsidRDefault="0096234E" w:rsidP="009623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A6DA0" w:rsidRPr="0096234E" w:rsidRDefault="001A6DA0" w:rsidP="0096234E">
      <w:bookmarkStart w:id="0" w:name="_GoBack"/>
      <w:bookmarkEnd w:id="0"/>
    </w:p>
    <w:sectPr w:rsidR="001A6DA0" w:rsidRPr="0096234E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08F9"/>
    <w:rsid w:val="008C4E6B"/>
    <w:rsid w:val="008F11D7"/>
    <w:rsid w:val="00911641"/>
    <w:rsid w:val="00923F7F"/>
    <w:rsid w:val="0095084E"/>
    <w:rsid w:val="00956D07"/>
    <w:rsid w:val="0096234E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90A2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AA0D-6FB3-48F9-88C3-B4C9B8AC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4:00Z</dcterms:modified>
</cp:coreProperties>
</file>